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1593"/>
        <w:gridCol w:w="3632"/>
      </w:tblGrid>
      <w:tr w:rsidR="00C51D76" w14:paraId="4FD06000" w14:textId="77777777" w:rsidTr="00034B20">
        <w:trPr>
          <w:trHeight w:val="292"/>
        </w:trPr>
        <w:tc>
          <w:tcPr>
            <w:tcW w:w="3919" w:type="dxa"/>
          </w:tcPr>
          <w:p w14:paraId="52840ABD" w14:textId="77777777" w:rsidR="00C51D76" w:rsidRDefault="00120F0A">
            <w:pPr>
              <w:pStyle w:val="TableParagraph"/>
              <w:spacing w:line="29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5225" w:type="dxa"/>
            <w:gridSpan w:val="2"/>
          </w:tcPr>
          <w:p w14:paraId="2E9CC8CE" w14:textId="77777777" w:rsidR="00C51D76" w:rsidRDefault="00120F0A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e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ecasting</w:t>
            </w:r>
          </w:p>
        </w:tc>
      </w:tr>
      <w:tr w:rsidR="00C51D76" w14:paraId="796974B0" w14:textId="77777777" w:rsidTr="00034B20">
        <w:trPr>
          <w:trHeight w:val="292"/>
        </w:trPr>
        <w:tc>
          <w:tcPr>
            <w:tcW w:w="9144" w:type="dxa"/>
            <w:gridSpan w:val="3"/>
          </w:tcPr>
          <w:p w14:paraId="07FFBFB0" w14:textId="77777777" w:rsidR="00C51D76" w:rsidRDefault="00C51D7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51D76" w14:paraId="5F4506E0" w14:textId="77777777" w:rsidTr="00034B20">
        <w:trPr>
          <w:trHeight w:val="305"/>
        </w:trPr>
        <w:tc>
          <w:tcPr>
            <w:tcW w:w="3919" w:type="dxa"/>
          </w:tcPr>
          <w:p w14:paraId="5DAE7527" w14:textId="77777777" w:rsidR="00C51D76" w:rsidRDefault="00120F0A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rou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mbers</w:t>
            </w:r>
          </w:p>
        </w:tc>
        <w:tc>
          <w:tcPr>
            <w:tcW w:w="5225" w:type="dxa"/>
            <w:gridSpan w:val="2"/>
          </w:tcPr>
          <w:p w14:paraId="08D144B2" w14:textId="77777777" w:rsidR="00C51D76" w:rsidRDefault="00C51D7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51D76" w14:paraId="141F53C7" w14:textId="77777777" w:rsidTr="00034B20">
        <w:trPr>
          <w:trHeight w:val="290"/>
        </w:trPr>
        <w:tc>
          <w:tcPr>
            <w:tcW w:w="3919" w:type="dxa"/>
          </w:tcPr>
          <w:p w14:paraId="7625B1A3" w14:textId="77777777" w:rsidR="00C51D76" w:rsidRDefault="00120F0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ewwan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TI</w:t>
            </w:r>
          </w:p>
        </w:tc>
        <w:tc>
          <w:tcPr>
            <w:tcW w:w="1593" w:type="dxa"/>
          </w:tcPr>
          <w:p w14:paraId="1F1CBA7F" w14:textId="77777777" w:rsidR="00C51D76" w:rsidRDefault="00120F0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EG/2020/4210</w:t>
            </w:r>
          </w:p>
        </w:tc>
        <w:tc>
          <w:tcPr>
            <w:tcW w:w="3632" w:type="dxa"/>
          </w:tcPr>
          <w:p w14:paraId="2C2B4C6A" w14:textId="77777777" w:rsidR="00C51D76" w:rsidRDefault="00120F0A">
            <w:pPr>
              <w:pStyle w:val="TableParagraph"/>
              <w:tabs>
                <w:tab w:val="left" w:pos="2712"/>
              </w:tabs>
              <w:spacing w:line="292" w:lineRule="exact"/>
              <w:ind w:left="19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er</w:t>
            </w:r>
            <w:r>
              <w:rPr>
                <w:sz w:val="24"/>
              </w:rPr>
              <w:tab/>
              <w:t>)</w:t>
            </w:r>
          </w:p>
        </w:tc>
      </w:tr>
      <w:tr w:rsidR="00C51D76" w14:paraId="25C3ECDA" w14:textId="77777777" w:rsidTr="00034B20">
        <w:trPr>
          <w:trHeight w:val="292"/>
        </w:trPr>
        <w:tc>
          <w:tcPr>
            <w:tcW w:w="3919" w:type="dxa"/>
          </w:tcPr>
          <w:p w14:paraId="10DDC7E5" w14:textId="77777777" w:rsidR="00C51D76" w:rsidRDefault="00120F0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Balasoori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M</w:t>
            </w:r>
          </w:p>
        </w:tc>
        <w:tc>
          <w:tcPr>
            <w:tcW w:w="1593" w:type="dxa"/>
          </w:tcPr>
          <w:p w14:paraId="274A646D" w14:textId="77777777" w:rsidR="00C51D76" w:rsidRDefault="00120F0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EG/2021/4424</w:t>
            </w:r>
          </w:p>
        </w:tc>
        <w:tc>
          <w:tcPr>
            <w:tcW w:w="3632" w:type="dxa"/>
          </w:tcPr>
          <w:p w14:paraId="6BFB60F8" w14:textId="77777777" w:rsidR="00C51D76" w:rsidRDefault="00120F0A">
            <w:pPr>
              <w:pStyle w:val="TableParagraph"/>
              <w:tabs>
                <w:tab w:val="left" w:pos="2198"/>
              </w:tabs>
              <w:spacing w:before="1"/>
              <w:ind w:left="194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UI/U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er</w:t>
            </w:r>
            <w:r>
              <w:rPr>
                <w:sz w:val="24"/>
              </w:rPr>
              <w:tab/>
              <w:t>)</w:t>
            </w:r>
          </w:p>
        </w:tc>
      </w:tr>
      <w:tr w:rsidR="00C51D76" w14:paraId="3EB34B23" w14:textId="77777777" w:rsidTr="00034B20">
        <w:trPr>
          <w:trHeight w:val="292"/>
        </w:trPr>
        <w:tc>
          <w:tcPr>
            <w:tcW w:w="3919" w:type="dxa"/>
          </w:tcPr>
          <w:p w14:paraId="68622A41" w14:textId="77777777" w:rsidR="00C51D76" w:rsidRDefault="00120F0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Band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MTON</w:t>
            </w:r>
          </w:p>
        </w:tc>
        <w:tc>
          <w:tcPr>
            <w:tcW w:w="1593" w:type="dxa"/>
          </w:tcPr>
          <w:p w14:paraId="18FBEF42" w14:textId="77777777" w:rsidR="00C51D76" w:rsidRDefault="00120F0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EG/2021/4432</w:t>
            </w:r>
          </w:p>
        </w:tc>
        <w:tc>
          <w:tcPr>
            <w:tcW w:w="3632" w:type="dxa"/>
          </w:tcPr>
          <w:p w14:paraId="1416832F" w14:textId="038A2494" w:rsidR="00C51D76" w:rsidRDefault="00120F0A">
            <w:pPr>
              <w:pStyle w:val="TableParagraph"/>
              <w:tabs>
                <w:tab w:val="left" w:pos="482"/>
              </w:tabs>
              <w:spacing w:line="292" w:lineRule="exact"/>
              <w:ind w:left="194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 w:rsidR="005D0811">
              <w:rPr>
                <w:sz w:val="24"/>
              </w:rPr>
              <w:t xml:space="preserve">  </w:t>
            </w:r>
            <w:proofErr w:type="gramEnd"/>
            <w:r w:rsidR="005D0811">
              <w:rPr>
                <w:sz w:val="24"/>
              </w:rPr>
              <w:t xml:space="preserve"> Back EndDeveloper)</w:t>
            </w:r>
          </w:p>
        </w:tc>
      </w:tr>
      <w:tr w:rsidR="00C51D76" w14:paraId="1C12347A" w14:textId="77777777" w:rsidTr="00034B20">
        <w:trPr>
          <w:trHeight w:val="433"/>
        </w:trPr>
        <w:tc>
          <w:tcPr>
            <w:tcW w:w="3919" w:type="dxa"/>
          </w:tcPr>
          <w:p w14:paraId="7F5645DE" w14:textId="77777777" w:rsidR="00C51D76" w:rsidRDefault="00120F0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Band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RTD</w:t>
            </w:r>
          </w:p>
        </w:tc>
        <w:tc>
          <w:tcPr>
            <w:tcW w:w="1593" w:type="dxa"/>
          </w:tcPr>
          <w:p w14:paraId="2BC352C8" w14:textId="77777777" w:rsidR="00C51D76" w:rsidRDefault="00120F0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EG/2021/4433</w:t>
            </w:r>
          </w:p>
          <w:p w14:paraId="7F4B8351" w14:textId="77777777" w:rsidR="00C51D76" w:rsidRDefault="00120F0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eveloper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  <w:tc>
          <w:tcPr>
            <w:tcW w:w="3632" w:type="dxa"/>
          </w:tcPr>
          <w:p w14:paraId="0EF9B144" w14:textId="416C1D24" w:rsidR="00C51D76" w:rsidRDefault="00120F0A">
            <w:pPr>
              <w:pStyle w:val="TableParagraph"/>
              <w:spacing w:line="292" w:lineRule="exact"/>
              <w:ind w:left="194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</w:p>
        </w:tc>
      </w:tr>
      <w:tr w:rsidR="00C51D76" w14:paraId="59D8532E" w14:textId="77777777" w:rsidTr="00034B20">
        <w:trPr>
          <w:trHeight w:val="292"/>
        </w:trPr>
        <w:tc>
          <w:tcPr>
            <w:tcW w:w="9144" w:type="dxa"/>
            <w:gridSpan w:val="3"/>
          </w:tcPr>
          <w:p w14:paraId="0173FDB2" w14:textId="77777777" w:rsidR="00C51D76" w:rsidRDefault="00C51D7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51D76" w14:paraId="44E090B0" w14:textId="77777777" w:rsidTr="00034B20">
        <w:trPr>
          <w:trHeight w:val="292"/>
        </w:trPr>
        <w:tc>
          <w:tcPr>
            <w:tcW w:w="3919" w:type="dxa"/>
          </w:tcPr>
          <w:p w14:paraId="5AFBEA6C" w14:textId="77777777" w:rsidR="00C51D76" w:rsidRDefault="00120F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son</w:t>
            </w:r>
          </w:p>
        </w:tc>
        <w:tc>
          <w:tcPr>
            <w:tcW w:w="5225" w:type="dxa"/>
            <w:gridSpan w:val="2"/>
          </w:tcPr>
          <w:p w14:paraId="0D5D06F5" w14:textId="77777777" w:rsidR="00C51D76" w:rsidRDefault="00120F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: M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les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sad(0788883145)</w:t>
            </w:r>
          </w:p>
        </w:tc>
      </w:tr>
      <w:tr w:rsidR="00C51D76" w14:paraId="4010B8FD" w14:textId="77777777" w:rsidTr="00034B20">
        <w:trPr>
          <w:trHeight w:val="292"/>
        </w:trPr>
        <w:tc>
          <w:tcPr>
            <w:tcW w:w="3919" w:type="dxa"/>
          </w:tcPr>
          <w:p w14:paraId="761B85CD" w14:textId="77777777" w:rsidR="00C51D76" w:rsidRDefault="00C51D7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225" w:type="dxa"/>
            <w:gridSpan w:val="2"/>
          </w:tcPr>
          <w:p w14:paraId="18E90FD2" w14:textId="77777777" w:rsidR="00C51D76" w:rsidRDefault="00C51D7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51D76" w14:paraId="206B1C66" w14:textId="77777777" w:rsidTr="00034B20">
        <w:trPr>
          <w:trHeight w:val="290"/>
        </w:trPr>
        <w:tc>
          <w:tcPr>
            <w:tcW w:w="3919" w:type="dxa"/>
          </w:tcPr>
          <w:p w14:paraId="5C95A99C" w14:textId="77777777" w:rsidR="00C51D76" w:rsidRDefault="00120F0A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ir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mbers</w:t>
            </w:r>
          </w:p>
        </w:tc>
        <w:tc>
          <w:tcPr>
            <w:tcW w:w="5225" w:type="dxa"/>
            <w:gridSpan w:val="2"/>
          </w:tcPr>
          <w:p w14:paraId="7498AE7E" w14:textId="77777777" w:rsidR="00C51D76" w:rsidRDefault="00120F0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C51D76" w14:paraId="3D31533A" w14:textId="77777777" w:rsidTr="00034B20">
        <w:trPr>
          <w:trHeight w:val="306"/>
        </w:trPr>
        <w:tc>
          <w:tcPr>
            <w:tcW w:w="3919" w:type="dxa"/>
          </w:tcPr>
          <w:p w14:paraId="482D3C03" w14:textId="77777777" w:rsidR="00C51D76" w:rsidRDefault="00C51D7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225" w:type="dxa"/>
            <w:gridSpan w:val="2"/>
          </w:tcPr>
          <w:p w14:paraId="0A641975" w14:textId="77777777" w:rsidR="00C51D76" w:rsidRDefault="00C51D7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51D76" w14:paraId="753A4E95" w14:textId="77777777" w:rsidTr="00034B20">
        <w:trPr>
          <w:trHeight w:val="290"/>
        </w:trPr>
        <w:tc>
          <w:tcPr>
            <w:tcW w:w="3919" w:type="dxa"/>
          </w:tcPr>
          <w:p w14:paraId="2852BAFA" w14:textId="77777777" w:rsidR="00C51D76" w:rsidRDefault="00120F0A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5225" w:type="dxa"/>
            <w:gridSpan w:val="2"/>
          </w:tcPr>
          <w:p w14:paraId="08DBD9AC" w14:textId="77777777" w:rsidR="00C51D76" w:rsidRDefault="00C51D7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51D76" w14:paraId="1E1550B2" w14:textId="77777777" w:rsidTr="00034B20">
        <w:trPr>
          <w:trHeight w:val="5428"/>
        </w:trPr>
        <w:tc>
          <w:tcPr>
            <w:tcW w:w="9144" w:type="dxa"/>
            <w:gridSpan w:val="3"/>
          </w:tcPr>
          <w:p w14:paraId="58E5A5AF" w14:textId="77777777" w:rsidR="00C51D76" w:rsidRDefault="00120F0A">
            <w:pPr>
              <w:pStyle w:val="TableParagraph"/>
              <w:ind w:right="27"/>
              <w:rPr>
                <w:sz w:val="24"/>
              </w:rPr>
            </w:pPr>
            <w:r>
              <w:rPr>
                <w:sz w:val="24"/>
              </w:rPr>
              <w:t>Sri Lanka is an agricultural country. Various crops are grown here. Farmers face problems inclu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ather conditions, humidity, temperature and inability to identify which crops are suitable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ltivation from time to time. It is better to visualize the crop with the price coming for the nex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th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ge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eries that it is needed to classify the crop most suitable for the given requirements, like ent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a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  <w:p w14:paraId="7D1218A4" w14:textId="77777777" w:rsidR="00C51D76" w:rsidRDefault="00C51D76">
            <w:pPr>
              <w:pStyle w:val="TableParagraph"/>
              <w:spacing w:before="6"/>
              <w:ind w:left="0"/>
              <w:rPr>
                <w:rFonts w:ascii="Times New Roman"/>
                <w:sz w:val="25"/>
              </w:rPr>
            </w:pPr>
          </w:p>
          <w:p w14:paraId="2F1633D5" w14:textId="77777777" w:rsidR="00034B20" w:rsidRDefault="00120F0A" w:rsidP="00034B2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Functional</w:t>
            </w:r>
            <w:r>
              <w:rPr>
                <w:b/>
                <w:spacing w:val="-5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Requirements</w:t>
            </w:r>
          </w:p>
          <w:p w14:paraId="0195F495" w14:textId="2C5E0C9A" w:rsidR="00C51D76" w:rsidRPr="00034B20" w:rsidRDefault="00120F0A" w:rsidP="00034B20">
            <w:pPr>
              <w:pStyle w:val="TableParagraph"/>
              <w:numPr>
                <w:ilvl w:val="0"/>
                <w:numId w:val="5"/>
              </w:numPr>
              <w:rPr>
                <w:b/>
                <w:sz w:val="24"/>
              </w:rPr>
            </w:pPr>
            <w:r>
              <w:rPr>
                <w:sz w:val="24"/>
              </w:rPr>
              <w:t>Cr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:</w:t>
            </w:r>
          </w:p>
          <w:p w14:paraId="70D4B86A" w14:textId="77777777" w:rsidR="00C51D76" w:rsidRDefault="00120F0A">
            <w:pPr>
              <w:pStyle w:val="TableParagraph"/>
              <w:ind w:left="827" w:right="2103"/>
              <w:rPr>
                <w:sz w:val="24"/>
              </w:rPr>
            </w:pPr>
            <w:r>
              <w:rPr>
                <w:sz w:val="24"/>
              </w:rPr>
              <w:t>Input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a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temperatur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infall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umidit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tc.)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utput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ps</w:t>
            </w:r>
          </w:p>
          <w:p w14:paraId="2BB3B4DE" w14:textId="143E8CDC" w:rsidR="00C51D76" w:rsidRDefault="00120F0A" w:rsidP="00034B2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Price</w:t>
            </w:r>
            <w:r w:rsidR="00034B20">
              <w:rPr>
                <w:spacing w:val="-2"/>
                <w:sz w:val="24"/>
              </w:rPr>
              <w:t xml:space="preserve"> forecasting</w:t>
            </w:r>
            <w:r>
              <w:rPr>
                <w:sz w:val="24"/>
              </w:rPr>
              <w:t>:</w:t>
            </w:r>
          </w:p>
          <w:p w14:paraId="282E7F7E" w14:textId="4A16F402" w:rsidR="00C51D76" w:rsidRDefault="00120F0A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Input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or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ps</w:t>
            </w:r>
          </w:p>
          <w:p w14:paraId="1ADDCC42" w14:textId="6D9BD4FA" w:rsidR="00C51D76" w:rsidRDefault="00120F0A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Output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dic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nths</w:t>
            </w:r>
          </w:p>
          <w:p w14:paraId="61CB7AFD" w14:textId="77777777" w:rsidR="00C51D76" w:rsidRDefault="00120F0A" w:rsidP="00034B2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rPr>
                <w:sz w:val="24"/>
              </w:rPr>
            </w:pPr>
            <w:r>
              <w:rPr>
                <w:sz w:val="24"/>
              </w:rPr>
              <w:t>Chatbot:</w:t>
            </w:r>
          </w:p>
          <w:p w14:paraId="563A1A78" w14:textId="77777777" w:rsidR="00C51D76" w:rsidRDefault="00120F0A">
            <w:pPr>
              <w:pStyle w:val="TableParagraph"/>
              <w:ind w:left="827" w:right="27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a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ifica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dic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  <w:p w14:paraId="070CEB6C" w14:textId="3E9A5FD1" w:rsidR="00034B20" w:rsidRDefault="006C6BAB" w:rsidP="00034B2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34B20">
              <w:rPr>
                <w:sz w:val="24"/>
                <w:szCs w:val="24"/>
              </w:rPr>
              <w:t>Disease Detection:</w:t>
            </w:r>
            <w:r w:rsidR="00034B20" w:rsidRPr="00034B20">
              <w:rPr>
                <w:sz w:val="24"/>
                <w:szCs w:val="24"/>
              </w:rPr>
              <w:t xml:space="preserve"> </w:t>
            </w:r>
          </w:p>
          <w:p w14:paraId="736AF656" w14:textId="0F23B0A6" w:rsidR="00034B20" w:rsidRPr="00034B20" w:rsidRDefault="00034B20" w:rsidP="00034B20">
            <w:pPr>
              <w:pStyle w:val="ListParagraph"/>
              <w:ind w:left="8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the photo or the qualities of the plant , detect which disease and suggest the fertilizer</w:t>
            </w:r>
          </w:p>
          <w:p w14:paraId="15E18433" w14:textId="5982B0CC" w:rsidR="00034B20" w:rsidRPr="00034B20" w:rsidRDefault="006C6BAB" w:rsidP="00034B2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034B20">
              <w:rPr>
                <w:sz w:val="24"/>
                <w:szCs w:val="24"/>
              </w:rPr>
              <w:t>Location:</w:t>
            </w:r>
          </w:p>
          <w:p w14:paraId="11ECE97E" w14:textId="1F78F67D" w:rsidR="006C6BAB" w:rsidRPr="00034B20" w:rsidRDefault="00034B20" w:rsidP="00034B20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034B20">
              <w:rPr>
                <w:sz w:val="24"/>
                <w:szCs w:val="24"/>
              </w:rPr>
              <w:t xml:space="preserve"> </w:t>
            </w:r>
            <w:r w:rsidR="006C6BAB" w:rsidRPr="00034B20">
              <w:rPr>
                <w:sz w:val="24"/>
                <w:szCs w:val="24"/>
              </w:rPr>
              <w:t>If inserting the location it shows the shops to buy the seeds, plants</w:t>
            </w:r>
          </w:p>
          <w:p w14:paraId="11B99D72" w14:textId="77777777" w:rsidR="00034B20" w:rsidRDefault="00034B20" w:rsidP="00034B2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rPr>
                <w:sz w:val="24"/>
              </w:rPr>
            </w:pPr>
            <w:r>
              <w:rPr>
                <w:sz w:val="24"/>
              </w:rPr>
              <w:t>Visualization:</w:t>
            </w:r>
          </w:p>
          <w:p w14:paraId="18D9CD3F" w14:textId="1913DBC3" w:rsidR="00034B20" w:rsidRDefault="00034B20" w:rsidP="00034B20">
            <w:pPr>
              <w:pStyle w:val="TableParagraph"/>
              <w:spacing w:before="2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Graphs/Char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di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ntities</w:t>
            </w:r>
          </w:p>
          <w:p w14:paraId="23556520" w14:textId="198D904D" w:rsidR="00C51D76" w:rsidRDefault="00C51D76" w:rsidP="00120F0A">
            <w:pPr>
              <w:pStyle w:val="TableParagraph"/>
              <w:tabs>
                <w:tab w:val="left" w:pos="828"/>
              </w:tabs>
              <w:ind w:left="827" w:right="1182"/>
              <w:rPr>
                <w:sz w:val="24"/>
              </w:rPr>
            </w:pPr>
          </w:p>
        </w:tc>
      </w:tr>
      <w:tr w:rsidR="006C6BAB" w14:paraId="77E26997" w14:textId="77777777" w:rsidTr="00034B20">
        <w:trPr>
          <w:trHeight w:val="5428"/>
        </w:trPr>
        <w:tc>
          <w:tcPr>
            <w:tcW w:w="9144" w:type="dxa"/>
            <w:gridSpan w:val="3"/>
          </w:tcPr>
          <w:p w14:paraId="6A6D22F1" w14:textId="77777777" w:rsidR="006C6BAB" w:rsidRDefault="006C6BAB" w:rsidP="00034B20">
            <w:pPr>
              <w:pStyle w:val="TableParagraph"/>
              <w:ind w:left="0" w:right="27"/>
              <w:rPr>
                <w:sz w:val="24"/>
              </w:rPr>
            </w:pPr>
          </w:p>
        </w:tc>
      </w:tr>
    </w:tbl>
    <w:p w14:paraId="32C58EDD" w14:textId="77777777" w:rsidR="00C51D76" w:rsidRDefault="00C51D76">
      <w:pPr>
        <w:rPr>
          <w:sz w:val="24"/>
        </w:rPr>
        <w:sectPr w:rsidR="00C51D76">
          <w:type w:val="continuous"/>
          <w:pgSz w:w="12240" w:h="15840"/>
          <w:pgMar w:top="1440" w:right="760" w:bottom="280" w:left="1340" w:header="720" w:footer="720" w:gutter="0"/>
          <w:cols w:space="720"/>
        </w:sectPr>
      </w:pPr>
    </w:p>
    <w:p w14:paraId="600671BA" w14:textId="77777777" w:rsidR="00C51D76" w:rsidRDefault="00C51D76">
      <w:pPr>
        <w:spacing w:before="4"/>
        <w:rPr>
          <w:rFonts w:ascii="Times New Roman"/>
          <w:sz w:val="17"/>
        </w:rPr>
      </w:pPr>
    </w:p>
    <w:sectPr w:rsidR="00C51D76">
      <w:pgSz w:w="12240" w:h="15840"/>
      <w:pgMar w:top="1500" w:right="7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BB426F"/>
    <w:multiLevelType w:val="hybridMultilevel"/>
    <w:tmpl w:val="0E3C6B5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35553953"/>
    <w:multiLevelType w:val="hybridMultilevel"/>
    <w:tmpl w:val="07162B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45576"/>
    <w:multiLevelType w:val="hybridMultilevel"/>
    <w:tmpl w:val="A71C8D3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6CEC7B95"/>
    <w:multiLevelType w:val="hybridMultilevel"/>
    <w:tmpl w:val="C47C5470"/>
    <w:lvl w:ilvl="0" w:tplc="CBD2F5D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D54C18C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8FB2093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23F23E7C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4" w:tplc="7D102BF6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 w:tplc="023C17A0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6" w:tplc="95BCC37C">
      <w:numFmt w:val="bullet"/>
      <w:lvlText w:val="•"/>
      <w:lvlJc w:val="left"/>
      <w:pPr>
        <w:ind w:left="6271" w:hanging="360"/>
      </w:pPr>
      <w:rPr>
        <w:rFonts w:hint="default"/>
        <w:lang w:val="en-US" w:eastAsia="en-US" w:bidi="ar-SA"/>
      </w:rPr>
    </w:lvl>
    <w:lvl w:ilvl="7" w:tplc="0BD0AA3A">
      <w:numFmt w:val="bullet"/>
      <w:lvlText w:val="•"/>
      <w:lvlJc w:val="left"/>
      <w:pPr>
        <w:ind w:left="7179" w:hanging="360"/>
      </w:pPr>
      <w:rPr>
        <w:rFonts w:hint="default"/>
        <w:lang w:val="en-US" w:eastAsia="en-US" w:bidi="ar-SA"/>
      </w:rPr>
    </w:lvl>
    <w:lvl w:ilvl="8" w:tplc="E26CE720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EB13BBD"/>
    <w:multiLevelType w:val="hybridMultilevel"/>
    <w:tmpl w:val="F8A22834"/>
    <w:lvl w:ilvl="0" w:tplc="080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864945642">
    <w:abstractNumId w:val="3"/>
  </w:num>
  <w:num w:numId="2" w16cid:durableId="1581867730">
    <w:abstractNumId w:val="4"/>
  </w:num>
  <w:num w:numId="3" w16cid:durableId="592511120">
    <w:abstractNumId w:val="1"/>
  </w:num>
  <w:num w:numId="4" w16cid:durableId="1218518192">
    <w:abstractNumId w:val="2"/>
  </w:num>
  <w:num w:numId="5" w16cid:durableId="182350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76"/>
    <w:rsid w:val="000260A5"/>
    <w:rsid w:val="00034B20"/>
    <w:rsid w:val="0010012C"/>
    <w:rsid w:val="00120F0A"/>
    <w:rsid w:val="005D0811"/>
    <w:rsid w:val="005D431C"/>
    <w:rsid w:val="006747CA"/>
    <w:rsid w:val="006C6BAB"/>
    <w:rsid w:val="008C6716"/>
    <w:rsid w:val="00C51D76"/>
    <w:rsid w:val="00D3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4588"/>
  <w15:docId w15:val="{11FE1F5C-1ED4-4587-937E-35E18A1C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4A998C-72E6-4556-BCED-A7C3AC13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iranji Bnadara</cp:lastModifiedBy>
  <cp:revision>3</cp:revision>
  <cp:lastPrinted>2024-07-21T18:47:00Z</cp:lastPrinted>
  <dcterms:created xsi:type="dcterms:W3CDTF">2024-07-21T18:48:00Z</dcterms:created>
  <dcterms:modified xsi:type="dcterms:W3CDTF">2024-07-2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5T00:00:00Z</vt:filetime>
  </property>
</Properties>
</file>